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0C2FB7" w14:paraId="6809841E" w14:textId="77777777" w:rsidTr="001A64AA">
        <w:trPr>
          <w:trHeight w:val="810"/>
        </w:trPr>
        <w:tc>
          <w:tcPr>
            <w:tcW w:w="6430" w:type="dxa"/>
          </w:tcPr>
          <w:p w14:paraId="02D9C915" w14:textId="6E642100" w:rsidR="00610388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1888E" wp14:editId="7822944E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12090</wp:posOffset>
                      </wp:positionV>
                      <wp:extent cx="1062990" cy="9525"/>
                      <wp:effectExtent l="0" t="0" r="2286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99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0B8C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6.7pt" to="171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"/>
                  </w:pict>
                </mc:Fallback>
              </mc:AlternateContent>
            </w:r>
            <w:r w:rsidR="00610388"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0388"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IỂU HỌC THẠCH BÀN A</w:t>
            </w:r>
          </w:p>
        </w:tc>
        <w:tc>
          <w:tcPr>
            <w:tcW w:w="7176" w:type="dxa"/>
          </w:tcPr>
          <w:p w14:paraId="7803DCC1" w14:textId="77777777" w:rsidR="00610388" w:rsidRPr="000C2FB7" w:rsidRDefault="00610388" w:rsidP="000C2FB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</w:rPr>
            </w:pPr>
            <w:r w:rsidRPr="000C2FB7">
              <w:rPr>
                <w:rStyle w:val="Strong"/>
                <w:sz w:val="28"/>
                <w:szCs w:val="28"/>
              </w:rPr>
              <w:t xml:space="preserve">KẾ HOẠCH ÔN TẬP </w:t>
            </w:r>
            <w:r w:rsidRPr="000C2FB7">
              <w:rPr>
                <w:rStyle w:val="Strong"/>
                <w:sz w:val="28"/>
                <w:szCs w:val="28"/>
                <w:lang w:val="en-US"/>
              </w:rPr>
              <w:t>KIỂM TRA</w:t>
            </w:r>
            <w:r w:rsidRPr="000C2FB7">
              <w:rPr>
                <w:rStyle w:val="Strong"/>
                <w:sz w:val="28"/>
                <w:szCs w:val="28"/>
              </w:rPr>
              <w:t xml:space="preserve"> </w:t>
            </w:r>
            <w:r w:rsidRPr="000C2FB7">
              <w:rPr>
                <w:rStyle w:val="Strong"/>
                <w:sz w:val="28"/>
                <w:szCs w:val="28"/>
                <w:lang w:val="en-US"/>
              </w:rPr>
              <w:t>GIỮA HK</w:t>
            </w:r>
            <w:r w:rsidR="00A016C4" w:rsidRPr="000C2FB7">
              <w:rPr>
                <w:rStyle w:val="Strong"/>
                <w:sz w:val="28"/>
                <w:szCs w:val="28"/>
              </w:rPr>
              <w:t>II</w:t>
            </w:r>
          </w:p>
          <w:p w14:paraId="4738C5CF" w14:textId="6E25CFEE" w:rsidR="00610388" w:rsidRPr="000C2FB7" w:rsidRDefault="00610388" w:rsidP="00B870E7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C2FB7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0C2FB7">
              <w:rPr>
                <w:rStyle w:val="Strong"/>
                <w:sz w:val="28"/>
                <w:szCs w:val="28"/>
              </w:rPr>
              <w:t>NĂM HỌC 20</w:t>
            </w:r>
            <w:r w:rsidR="00440238" w:rsidRPr="000C2FB7">
              <w:rPr>
                <w:rStyle w:val="Strong"/>
                <w:sz w:val="28"/>
                <w:szCs w:val="28"/>
                <w:lang w:val="en-US"/>
              </w:rPr>
              <w:t>2</w:t>
            </w:r>
            <w:r w:rsidR="00F033F3">
              <w:rPr>
                <w:rStyle w:val="Strong"/>
                <w:sz w:val="28"/>
                <w:szCs w:val="28"/>
                <w:lang w:val="en-US"/>
              </w:rPr>
              <w:t>5</w:t>
            </w:r>
            <w:r w:rsidRPr="000C2FB7">
              <w:rPr>
                <w:rStyle w:val="Strong"/>
                <w:sz w:val="28"/>
                <w:szCs w:val="28"/>
              </w:rPr>
              <w:t xml:space="preserve"> - 20</w:t>
            </w:r>
            <w:r w:rsidR="00567FE1" w:rsidRPr="000C2FB7">
              <w:rPr>
                <w:rStyle w:val="Strong"/>
                <w:sz w:val="28"/>
                <w:szCs w:val="28"/>
                <w:lang w:val="en-US"/>
              </w:rPr>
              <w:t>2</w:t>
            </w:r>
            <w:r w:rsidR="00F033F3">
              <w:rPr>
                <w:rStyle w:val="Strong"/>
                <w:sz w:val="28"/>
                <w:szCs w:val="28"/>
                <w:lang w:val="en-US"/>
              </w:rPr>
              <w:t>6</w:t>
            </w:r>
          </w:p>
        </w:tc>
      </w:tr>
    </w:tbl>
    <w:p w14:paraId="22E2CBC8" w14:textId="1E948C3F" w:rsidR="000C2FB7" w:rsidRPr="000C2FB7" w:rsidRDefault="000C2FB7" w:rsidP="00586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>Thực hiện kế hoạch KTĐK năm học 202</w:t>
      </w:r>
      <w:r w:rsidR="00F033F3">
        <w:rPr>
          <w:rFonts w:ascii="Times New Roman" w:hAnsi="Times New Roman" w:cs="Times New Roman"/>
          <w:sz w:val="28"/>
          <w:szCs w:val="28"/>
        </w:rPr>
        <w:t>5</w:t>
      </w:r>
      <w:r w:rsidRPr="000C2FB7">
        <w:rPr>
          <w:rFonts w:ascii="Times New Roman" w:hAnsi="Times New Roman" w:cs="Times New Roman"/>
          <w:sz w:val="28"/>
          <w:szCs w:val="28"/>
        </w:rPr>
        <w:t>-202</w:t>
      </w:r>
      <w:r w:rsidR="00F033F3">
        <w:rPr>
          <w:rFonts w:ascii="Times New Roman" w:hAnsi="Times New Roman" w:cs="Times New Roman"/>
          <w:sz w:val="28"/>
          <w:szCs w:val="28"/>
        </w:rPr>
        <w:t>6</w:t>
      </w:r>
      <w:r w:rsidRPr="000C2FB7">
        <w:rPr>
          <w:rFonts w:ascii="Times New Roman" w:hAnsi="Times New Roman" w:cs="Times New Roman"/>
          <w:sz w:val="28"/>
          <w:szCs w:val="28"/>
        </w:rPr>
        <w:t xml:space="preserve"> của nhà trường, khố</w:t>
      </w:r>
      <w:r w:rsidR="00B870E7">
        <w:rPr>
          <w:rFonts w:ascii="Times New Roman" w:hAnsi="Times New Roman" w:cs="Times New Roman"/>
          <w:sz w:val="28"/>
          <w:szCs w:val="28"/>
        </w:rPr>
        <w:t>i 4</w:t>
      </w:r>
      <w:r w:rsidRPr="000C2FB7">
        <w:rPr>
          <w:rFonts w:ascii="Times New Roman" w:hAnsi="Times New Roman" w:cs="Times New Roman"/>
          <w:sz w:val="28"/>
          <w:szCs w:val="28"/>
        </w:rPr>
        <w:t xml:space="preserve"> đề ra kế hoạch ÔT và KT giữa HKII như sau:</w:t>
      </w:r>
    </w:p>
    <w:p w14:paraId="71B0813C" w14:textId="145F3C9E" w:rsidR="000C2FB7" w:rsidRPr="000C2FB7" w:rsidRDefault="000C2FB7" w:rsidP="000C2F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 xml:space="preserve">Tiến hành ôn tập vào các tiết </w:t>
      </w:r>
      <w:r w:rsidR="00B870E7">
        <w:rPr>
          <w:rFonts w:ascii="Times New Roman" w:hAnsi="Times New Roman" w:cs="Times New Roman"/>
          <w:sz w:val="28"/>
          <w:szCs w:val="28"/>
        </w:rPr>
        <w:t>học trên lớp</w:t>
      </w:r>
      <w:r w:rsidR="00FD1D51">
        <w:rPr>
          <w:rFonts w:ascii="Times New Roman" w:hAnsi="Times New Roman" w:cs="Times New Roman"/>
          <w:sz w:val="28"/>
          <w:szCs w:val="28"/>
        </w:rPr>
        <w:t xml:space="preserve">, tiết </w:t>
      </w:r>
      <w:r w:rsidR="00F033F3">
        <w:rPr>
          <w:rFonts w:ascii="Times New Roman" w:hAnsi="Times New Roman" w:cs="Times New Roman"/>
          <w:sz w:val="28"/>
          <w:szCs w:val="28"/>
        </w:rPr>
        <w:t>Rèn kĩ năng</w:t>
      </w:r>
      <w:r w:rsidRPr="000C2FB7">
        <w:rPr>
          <w:rFonts w:ascii="Times New Roman" w:hAnsi="Times New Roman" w:cs="Times New Roman"/>
          <w:sz w:val="28"/>
          <w:szCs w:val="28"/>
        </w:rPr>
        <w:t>.</w:t>
      </w:r>
    </w:p>
    <w:p w14:paraId="1B5AC2E0" w14:textId="77777777" w:rsidR="000C2FB7" w:rsidRPr="000C2FB7" w:rsidRDefault="000C2FB7" w:rsidP="000C2F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>Kết hợp với PH hướng dẫn HS ôn tập ở nhà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492"/>
        <w:gridCol w:w="5558"/>
        <w:gridCol w:w="6882"/>
      </w:tblGrid>
      <w:tr w:rsidR="00985566" w:rsidRPr="000C2FB7" w14:paraId="266F47DF" w14:textId="77777777" w:rsidTr="000C2FB7">
        <w:trPr>
          <w:trHeight w:val="138"/>
        </w:trPr>
        <w:tc>
          <w:tcPr>
            <w:tcW w:w="0" w:type="auto"/>
            <w:vAlign w:val="center"/>
          </w:tcPr>
          <w:p w14:paraId="06B259A0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492" w:type="dxa"/>
            <w:vAlign w:val="center"/>
          </w:tcPr>
          <w:p w14:paraId="0324F3EB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558" w:type="dxa"/>
          </w:tcPr>
          <w:p w14:paraId="3BAE38F7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6882" w:type="dxa"/>
          </w:tcPr>
          <w:p w14:paraId="25CC3739" w14:textId="77777777" w:rsidR="00610388" w:rsidRPr="000C2FB7" w:rsidRDefault="00610388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</w:tr>
      <w:tr w:rsidR="00985566" w:rsidRPr="000C2FB7" w14:paraId="18455C6F" w14:textId="77777777" w:rsidTr="000C2FB7">
        <w:trPr>
          <w:trHeight w:val="1026"/>
        </w:trPr>
        <w:tc>
          <w:tcPr>
            <w:tcW w:w="0" w:type="auto"/>
            <w:vAlign w:val="center"/>
          </w:tcPr>
          <w:p w14:paraId="1624F867" w14:textId="77777777" w:rsidR="00CF5294" w:rsidRPr="000C2FB7" w:rsidRDefault="00CF529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A3859" w14:textId="77777777" w:rsidR="00CF5294" w:rsidRPr="000C2FB7" w:rsidRDefault="00A016C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2" w:type="dxa"/>
            <w:vAlign w:val="center"/>
          </w:tcPr>
          <w:p w14:paraId="57307942" w14:textId="77777777" w:rsidR="001A64AA" w:rsidRPr="000C2FB7" w:rsidRDefault="001A64AA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CB64" w14:textId="55B08C1C" w:rsidR="001A64AA" w:rsidRPr="000C2FB7" w:rsidRDefault="00F033F3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7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</w:rPr>
              <w:t>/03/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B8FA32D" w14:textId="77777777" w:rsidR="001A64AA" w:rsidRPr="000C2FB7" w:rsidRDefault="001A64AA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3EC43" w14:textId="77777777" w:rsidR="00CF5294" w:rsidRPr="000C2FB7" w:rsidRDefault="00CF5294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14:paraId="6A3B83EE" w14:textId="30DDC55F" w:rsidR="00C62059" w:rsidRDefault="00C62059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Số: </w:t>
            </w:r>
          </w:p>
          <w:p w14:paraId="46E9A1F5" w14:textId="1CCF2E00" w:rsidR="001E0941" w:rsidRPr="000C2FB7" w:rsidRDefault="001E0941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0941">
              <w:rPr>
                <w:rFonts w:ascii="Times New Roman" w:hAnsi="Times New Roman" w:cs="Times New Roman"/>
                <w:sz w:val="28"/>
                <w:szCs w:val="28"/>
              </w:rPr>
              <w:t xml:space="preserve"> Đọc, viết, cộng, trừ số có nhiều chữ số</w:t>
            </w:r>
          </w:p>
          <w:p w14:paraId="08412724" w14:textId="77777777" w:rsidR="00C62059" w:rsidRPr="000C2FB7" w:rsidRDefault="00C62059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 Nhân chia số có 2 chữ số</w:t>
            </w:r>
          </w:p>
          <w:p w14:paraId="46875636" w14:textId="0C5FFD68" w:rsidR="00C62059" w:rsidRPr="000C2FB7" w:rsidRDefault="00C62059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Nhân chia v</w:t>
            </w:r>
            <w:r w:rsidR="00764D9A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bookmarkStart w:id="0" w:name="_GoBack"/>
            <w:bookmarkEnd w:id="0"/>
            <w:r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 10, 100, 1000,</w:t>
            </w:r>
            <w:r w:rsidR="001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2DCF5D2" w14:textId="7B284B28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Thống kê, xác suất: </w:t>
            </w:r>
          </w:p>
          <w:p w14:paraId="31CF4425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Biểu đồ cột</w:t>
            </w:r>
          </w:p>
          <w:p w14:paraId="77760486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Số lần xuất hiện của một sự kiện.</w:t>
            </w:r>
          </w:p>
          <w:p w14:paraId="059874A8" w14:textId="267AED03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. Hình học:</w:t>
            </w:r>
          </w:p>
          <w:p w14:paraId="71563FBD" w14:textId="3AB77A79" w:rsidR="00CF5294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Chu vi, diện tích hình chữ nhật, hình vuông.</w:t>
            </w:r>
          </w:p>
        </w:tc>
        <w:tc>
          <w:tcPr>
            <w:tcW w:w="6882" w:type="dxa"/>
          </w:tcPr>
          <w:p w14:paraId="14D8223C" w14:textId="30F65E62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19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ến tuần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Đọc và trả lời câu hỏi).</w:t>
            </w:r>
          </w:p>
          <w:p w14:paraId="42A612EA" w14:textId="77777777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783080E8" w14:textId="35664F20" w:rsidR="00A016C4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âu- Hai thành phần chính của câu</w:t>
            </w:r>
            <w:r w:rsid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CN, VN trong câu).</w:t>
            </w:r>
          </w:p>
          <w:p w14:paraId="77CE45AE" w14:textId="49D3FBC9" w:rsidR="00A016C4" w:rsidRPr="000C2FB7" w:rsidRDefault="00A016C4" w:rsidP="000C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0C2FB7"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2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ết: </w:t>
            </w:r>
          </w:p>
          <w:p w14:paraId="3F5418BA" w14:textId="77777777" w:rsidR="00CF5294" w:rsidRPr="000C2FB7" w:rsidRDefault="001A64AA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- Viết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</w:rPr>
              <w:t>đoạn văn nêu tình cảm, cảm xúc về một người gần gũi, thân thiết hoặc nhân vật trong văn học.</w:t>
            </w:r>
          </w:p>
        </w:tc>
      </w:tr>
      <w:tr w:rsidR="00985566" w:rsidRPr="000C2FB7" w14:paraId="39B0428C" w14:textId="77777777" w:rsidTr="000C2FB7">
        <w:trPr>
          <w:trHeight w:val="303"/>
        </w:trPr>
        <w:tc>
          <w:tcPr>
            <w:tcW w:w="0" w:type="auto"/>
            <w:vAlign w:val="center"/>
          </w:tcPr>
          <w:p w14:paraId="37F7BF07" w14:textId="77777777" w:rsidR="00CF5294" w:rsidRPr="000C2FB7" w:rsidRDefault="00A016C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6684BEE" w14:textId="77777777" w:rsidR="00CF5294" w:rsidRPr="000C2FB7" w:rsidRDefault="00CF5294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5A35C1E0" w14:textId="0DCAA73E" w:rsidR="001A64AA" w:rsidRPr="000C2FB7" w:rsidRDefault="00A016C4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7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3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70E7">
              <w:rPr>
                <w:rFonts w:ascii="Times New Roman" w:hAnsi="Times New Roman" w:cs="Times New Roman"/>
                <w:sz w:val="28"/>
                <w:szCs w:val="28"/>
              </w:rPr>
              <w:t>/03/202</w:t>
            </w:r>
            <w:r w:rsidR="00F03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B5B951A" w14:textId="77777777" w:rsidR="00CF5294" w:rsidRPr="000C2FB7" w:rsidRDefault="00CF5294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14:paraId="782BEA1E" w14:textId="31CA58A5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. Phép tính và giải toán</w:t>
            </w:r>
          </w:p>
          <w:p w14:paraId="47C18BD1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Tính chất giao hoán, kết hợp.</w:t>
            </w:r>
          </w:p>
          <w:p w14:paraId="671DA1C5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Tính chất phân phối của phép nhân đối với phép cộng.</w:t>
            </w:r>
          </w:p>
          <w:p w14:paraId="76D40264" w14:textId="77777777" w:rsidR="000C2FB7" w:rsidRP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Giải toán rút về đơn vị</w:t>
            </w:r>
          </w:p>
          <w:p w14:paraId="63E5E075" w14:textId="77777777" w:rsidR="001E0941" w:rsidRPr="001E0941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0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Giải toán Trung bình cộng</w:t>
            </w:r>
          </w:p>
          <w:p w14:paraId="6BDDA3B2" w14:textId="77777777" w:rsidR="001E0941" w:rsidRPr="001E0941" w:rsidRDefault="001E0941" w:rsidP="000C2F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0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Giải toán Tổng- hiệu</w:t>
            </w:r>
          </w:p>
          <w:p w14:paraId="6210F5CA" w14:textId="4E902725" w:rsidR="000C2FB7" w:rsidRDefault="000C2FB7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Thực hành ước lượng trong tính toán</w:t>
            </w:r>
          </w:p>
          <w:p w14:paraId="5A3867D4" w14:textId="390353C6" w:rsidR="00C321AE" w:rsidRPr="000C2FB7" w:rsidRDefault="00C321AE" w:rsidP="00C32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Tính chất cơ bản của phân số</w:t>
            </w:r>
          </w:p>
        </w:tc>
        <w:tc>
          <w:tcPr>
            <w:tcW w:w="6882" w:type="dxa"/>
          </w:tcPr>
          <w:p w14:paraId="40F4202F" w14:textId="42BBADF1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23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 26</w:t>
            </w: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Đọc và trả lời câu hỏi).</w:t>
            </w:r>
          </w:p>
          <w:p w14:paraId="708381B0" w14:textId="77777777" w:rsidR="001A64AA" w:rsidRPr="000C2FB7" w:rsidRDefault="001A64AA" w:rsidP="000C2F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00133C3F" w14:textId="02138AAD" w:rsidR="001A64AA" w:rsidRPr="000C2FB7" w:rsidRDefault="001A64AA" w:rsidP="000C2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ạng ngữ</w:t>
            </w:r>
            <w:r w:rsid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016C4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</w:t>
            </w:r>
            <w:r w:rsidR="005C1A4C" w:rsidRPr="000C2F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ỉ thời gian, nơi chốn, nguyên nhân, mục đích).</w:t>
            </w:r>
          </w:p>
          <w:p w14:paraId="7CFAE160" w14:textId="350CDF01" w:rsidR="001A64AA" w:rsidRPr="000C2FB7" w:rsidRDefault="001A64AA" w:rsidP="000C2FB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  <w:r w:rsidR="000C2F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0C2F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Viết</w:t>
            </w:r>
          </w:p>
          <w:p w14:paraId="3FA50B53" w14:textId="66496801" w:rsidR="00CF5294" w:rsidRPr="0014030D" w:rsidRDefault="001A64AA" w:rsidP="001E09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Viết bài văn kể lại một câu chuyện </w:t>
            </w:r>
            <w:r w:rsidR="005C1A4C" w:rsidRPr="00140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ề một người anh hùng chống giặc ngoại xâm em </w:t>
            </w:r>
            <w:r w:rsidRPr="00140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ã được nghe, được đọc.</w:t>
            </w:r>
          </w:p>
        </w:tc>
      </w:tr>
      <w:tr w:rsidR="000C2FB7" w:rsidRPr="000C2FB7" w14:paraId="0455FBC5" w14:textId="77777777" w:rsidTr="000C2FB7">
        <w:trPr>
          <w:trHeight w:val="545"/>
        </w:trPr>
        <w:tc>
          <w:tcPr>
            <w:tcW w:w="0" w:type="auto"/>
            <w:vAlign w:val="center"/>
          </w:tcPr>
          <w:p w14:paraId="39F5D511" w14:textId="77777777" w:rsidR="000C2FB7" w:rsidRPr="000C2FB7" w:rsidRDefault="000C2FB7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6FBCFB5" w14:textId="77777777" w:rsidR="000C2FB7" w:rsidRPr="000C2FB7" w:rsidRDefault="000C2FB7" w:rsidP="000C2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255C2720" w14:textId="7F022C53" w:rsidR="000C2FB7" w:rsidRPr="000C2FB7" w:rsidRDefault="00B870E7" w:rsidP="001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3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033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FB7" w:rsidRPr="000C2FB7">
              <w:rPr>
                <w:rFonts w:ascii="Times New Roman" w:hAnsi="Times New Roman" w:cs="Times New Roman"/>
                <w:sz w:val="28"/>
                <w:szCs w:val="28"/>
              </w:rPr>
              <w:t>/03/202</w:t>
            </w:r>
            <w:r w:rsidR="00F03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8" w:type="dxa"/>
          </w:tcPr>
          <w:p w14:paraId="51924129" w14:textId="77777777" w:rsidR="000C2FB7" w:rsidRPr="000C2FB7" w:rsidRDefault="000C2FB7" w:rsidP="000C2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Ôn theo đề</w:t>
            </w:r>
          </w:p>
          <w:p w14:paraId="5B55BE54" w14:textId="476050F0" w:rsidR="000C2FB7" w:rsidRPr="0014030D" w:rsidRDefault="000C2FB7" w:rsidP="00B87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- KT GHKII 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(Tiết 1 thứ  </w:t>
            </w:r>
            <w:r w:rsidR="00F033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 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/3/202</w:t>
            </w:r>
            <w:r w:rsidR="00F033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6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)</w:t>
            </w:r>
          </w:p>
        </w:tc>
        <w:tc>
          <w:tcPr>
            <w:tcW w:w="6882" w:type="dxa"/>
          </w:tcPr>
          <w:p w14:paraId="64A15515" w14:textId="77777777" w:rsidR="000C2FB7" w:rsidRPr="000C2FB7" w:rsidRDefault="000C2FB7" w:rsidP="000C2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sz w:val="28"/>
                <w:szCs w:val="28"/>
              </w:rPr>
              <w:t>- Ôn theo đề</w:t>
            </w:r>
          </w:p>
          <w:p w14:paraId="03739634" w14:textId="49D026EB" w:rsidR="000C2FB7" w:rsidRPr="0014030D" w:rsidRDefault="000C2FB7" w:rsidP="00B87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- KT GHKII</w:t>
            </w:r>
            <w:r w:rsidR="0014030D" w:rsidRP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 (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Tiết 1+2 thứ  </w:t>
            </w:r>
            <w:r w:rsidR="00F033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 xml:space="preserve">  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/3/202</w:t>
            </w:r>
            <w:r w:rsidR="00F033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6</w:t>
            </w:r>
            <w:r w:rsidR="001403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nl-NL"/>
              </w:rPr>
              <w:t>)</w:t>
            </w:r>
          </w:p>
        </w:tc>
      </w:tr>
    </w:tbl>
    <w:p w14:paraId="71A874DA" w14:textId="77777777" w:rsidR="00610388" w:rsidRPr="000C2FB7" w:rsidRDefault="00F711EE" w:rsidP="000C2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FB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0C2FB7" w14:paraId="4B8BDBAB" w14:textId="77777777" w:rsidTr="00A22C2A">
        <w:tc>
          <w:tcPr>
            <w:tcW w:w="7677" w:type="dxa"/>
          </w:tcPr>
          <w:p w14:paraId="6697C98D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18CD4E5D" w14:textId="77777777" w:rsidR="00610388" w:rsidRPr="000C2FB7" w:rsidRDefault="00610388" w:rsidP="00586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43F2AC" w14:textId="77777777" w:rsidR="00610388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A6BC7B" w14:textId="77777777" w:rsidR="00586083" w:rsidRPr="000C2FB7" w:rsidRDefault="00586083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C15C65" w14:textId="0164130E" w:rsidR="00610388" w:rsidRPr="000C2FB7" w:rsidRDefault="00F033F3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ào Thị Huệ</w:t>
            </w:r>
          </w:p>
        </w:tc>
        <w:tc>
          <w:tcPr>
            <w:tcW w:w="7315" w:type="dxa"/>
          </w:tcPr>
          <w:p w14:paraId="2902531A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Ổ TRƯỞNG CHUYÊN MÔN</w:t>
            </w:r>
          </w:p>
          <w:p w14:paraId="593AE010" w14:textId="77777777" w:rsidR="00610388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9DFF6B" w14:textId="77777777" w:rsidR="00586083" w:rsidRPr="000C2FB7" w:rsidRDefault="00586083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9EC44" w14:textId="77777777" w:rsidR="004C3200" w:rsidRPr="000C2FB7" w:rsidRDefault="004C3200" w:rsidP="000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A9C232" w14:textId="77777777" w:rsidR="00610388" w:rsidRPr="000C2FB7" w:rsidRDefault="00610388" w:rsidP="000C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uyễn Thị Khánh Linh</w:t>
            </w:r>
          </w:p>
        </w:tc>
      </w:tr>
    </w:tbl>
    <w:p w14:paraId="4F77115A" w14:textId="2CA7D93C" w:rsidR="006A0FF1" w:rsidRPr="000C2FB7" w:rsidRDefault="008B61A0" w:rsidP="008B6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sectPr w:rsidR="006A0FF1" w:rsidRPr="000C2FB7" w:rsidSect="00DC4D1B">
      <w:pgSz w:w="16840" w:h="11907" w:orient="landscape" w:code="9"/>
      <w:pgMar w:top="85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1644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15DE4"/>
    <w:rsid w:val="00023B1A"/>
    <w:rsid w:val="000463B1"/>
    <w:rsid w:val="00061D63"/>
    <w:rsid w:val="00086463"/>
    <w:rsid w:val="00090F95"/>
    <w:rsid w:val="000C2FB7"/>
    <w:rsid w:val="000E26CA"/>
    <w:rsid w:val="0014030D"/>
    <w:rsid w:val="001550FB"/>
    <w:rsid w:val="001A64AA"/>
    <w:rsid w:val="001E0941"/>
    <w:rsid w:val="00283A43"/>
    <w:rsid w:val="002B2D7D"/>
    <w:rsid w:val="003358D1"/>
    <w:rsid w:val="003447C9"/>
    <w:rsid w:val="0043241F"/>
    <w:rsid w:val="00440238"/>
    <w:rsid w:val="004C3200"/>
    <w:rsid w:val="00567FE1"/>
    <w:rsid w:val="0058247C"/>
    <w:rsid w:val="00586083"/>
    <w:rsid w:val="005C1A4C"/>
    <w:rsid w:val="00610388"/>
    <w:rsid w:val="0067104E"/>
    <w:rsid w:val="00680253"/>
    <w:rsid w:val="006A0FF1"/>
    <w:rsid w:val="006C12B9"/>
    <w:rsid w:val="00755414"/>
    <w:rsid w:val="00764D9A"/>
    <w:rsid w:val="0079135B"/>
    <w:rsid w:val="007B494C"/>
    <w:rsid w:val="007C5B9E"/>
    <w:rsid w:val="007D19C0"/>
    <w:rsid w:val="007D45DF"/>
    <w:rsid w:val="00887A23"/>
    <w:rsid w:val="008B1481"/>
    <w:rsid w:val="008B61A0"/>
    <w:rsid w:val="008C7BB9"/>
    <w:rsid w:val="00985566"/>
    <w:rsid w:val="009B0C4C"/>
    <w:rsid w:val="009B7936"/>
    <w:rsid w:val="009D6930"/>
    <w:rsid w:val="00A016C4"/>
    <w:rsid w:val="00A45359"/>
    <w:rsid w:val="00AA1AC5"/>
    <w:rsid w:val="00AB00EC"/>
    <w:rsid w:val="00AD54AE"/>
    <w:rsid w:val="00B1405B"/>
    <w:rsid w:val="00B15C95"/>
    <w:rsid w:val="00B16D5D"/>
    <w:rsid w:val="00B636D9"/>
    <w:rsid w:val="00B870E7"/>
    <w:rsid w:val="00C058BE"/>
    <w:rsid w:val="00C30600"/>
    <w:rsid w:val="00C321AE"/>
    <w:rsid w:val="00C34F88"/>
    <w:rsid w:val="00C35417"/>
    <w:rsid w:val="00C60458"/>
    <w:rsid w:val="00C62059"/>
    <w:rsid w:val="00CF5294"/>
    <w:rsid w:val="00D572FD"/>
    <w:rsid w:val="00D760E5"/>
    <w:rsid w:val="00D95393"/>
    <w:rsid w:val="00DC4D1B"/>
    <w:rsid w:val="00E616CF"/>
    <w:rsid w:val="00EA5B50"/>
    <w:rsid w:val="00F033F3"/>
    <w:rsid w:val="00F46CF1"/>
    <w:rsid w:val="00F711EE"/>
    <w:rsid w:val="00F74028"/>
    <w:rsid w:val="00FB5F1D"/>
    <w:rsid w:val="00FD1D51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52E45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2681-F99B-4FA9-A9DF-9EF37AE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Administrator</cp:lastModifiedBy>
  <cp:revision>49</cp:revision>
  <cp:lastPrinted>2022-10-28T07:46:00Z</cp:lastPrinted>
  <dcterms:created xsi:type="dcterms:W3CDTF">2018-09-26T14:40:00Z</dcterms:created>
  <dcterms:modified xsi:type="dcterms:W3CDTF">2026-03-10T04:00:00Z</dcterms:modified>
</cp:coreProperties>
</file>